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AD9B2F6" w:rsidR="004B3171" w:rsidRPr="004B3171" w:rsidRDefault="00ED56D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</w:t>
      </w:r>
      <w:r w:rsidR="00097909">
        <w:rPr>
          <w:rFonts w:ascii="Microsoft Sans Serif" w:hAnsi="Microsoft Sans Serif" w:cs="Microsoft Sans Serif"/>
          <w:sz w:val="24"/>
          <w:szCs w:val="24"/>
        </w:rPr>
        <w:t>3</w:t>
      </w:r>
      <w:r>
        <w:rPr>
          <w:rFonts w:ascii="Microsoft Sans Serif" w:hAnsi="Microsoft Sans Serif" w:cs="Microsoft Sans Serif"/>
          <w:sz w:val="24"/>
          <w:szCs w:val="24"/>
        </w:rPr>
        <w:t>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15E43C49" w:rsidR="004B3171" w:rsidRPr="004B3171" w:rsidRDefault="004B3171" w:rsidP="0099224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464EB" w:rsidRPr="002464E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9822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647E8C0A" w14:textId="34EC546C" w:rsidR="00BF5506" w:rsidRDefault="002464EB" w:rsidP="00BF5506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464EB">
        <w:rPr>
          <w:rFonts w:ascii="Microsoft Sans Serif" w:hAnsi="Microsoft Sans Serif" w:cs="Microsoft Sans Serif"/>
          <w:b/>
          <w:sz w:val="24"/>
          <w:szCs w:val="24"/>
        </w:rPr>
        <w:t>Barry Buck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2464EB">
        <w:rPr>
          <w:rFonts w:ascii="Microsoft Sans Serif" w:hAnsi="Microsoft Sans Serif" w:cs="Microsoft Sans Serif"/>
          <w:b/>
          <w:sz w:val="24"/>
          <w:szCs w:val="24"/>
        </w:rPr>
        <w:t xml:space="preserve"> PPL Electric Utilities Corp</w:t>
      </w:r>
      <w:r>
        <w:rPr>
          <w:rFonts w:ascii="Microsoft Sans Serif" w:hAnsi="Microsoft Sans Serif" w:cs="Microsoft Sans Serif"/>
          <w:b/>
          <w:sz w:val="24"/>
          <w:szCs w:val="24"/>
        </w:rPr>
        <w:t>oration</w:t>
      </w:r>
    </w:p>
    <w:p w14:paraId="65CF3578" w14:textId="77777777" w:rsidR="00BF5506" w:rsidRDefault="00BF5506" w:rsidP="00BF5506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94334A1" w14:textId="77777777" w:rsidR="00BF5506" w:rsidRDefault="00BF5506" w:rsidP="00BF550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7A7A82A4" w:rsidR="00BA073E" w:rsidRPr="009C4AC8" w:rsidRDefault="00BA073E" w:rsidP="00BA073E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B7ED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2464EB" w:rsidRPr="002464E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9822</w:t>
      </w:r>
      <w:r>
        <w:rPr>
          <w:rFonts w:ascii="Microsoft Sans Serif" w:hAnsi="Microsoft Sans Serif" w:cs="Microsoft Sans Serif"/>
          <w:b/>
          <w:sz w:val="24"/>
          <w:szCs w:val="24"/>
        </w:rPr>
        <w:t>)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DA0D40">
        <w:rPr>
          <w:rFonts w:ascii="Microsoft Sans Serif" w:hAnsi="Microsoft Sans Serif" w:cs="Microsoft Sans Serif"/>
          <w:b/>
          <w:sz w:val="24"/>
          <w:szCs w:val="24"/>
        </w:rPr>
        <w:t>Elizabeth Barnes</w:t>
      </w:r>
      <w:r w:rsidR="00DA0D40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to Administrative Law Jud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463E5A">
        <w:rPr>
          <w:rFonts w:ascii="Microsoft Sans Serif" w:hAnsi="Microsoft Sans Serif" w:cs="Microsoft Sans Serif"/>
          <w:b/>
          <w:sz w:val="24"/>
          <w:szCs w:val="24"/>
        </w:rPr>
        <w:t>Gail M. Chiodo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7BD513" w14:textId="77777777" w:rsidR="00730E6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4DAAD2FF" w14:textId="6E356BF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77633D6E" w14:textId="77777777" w:rsidR="00FC4F7E" w:rsidRPr="009C275C" w:rsidRDefault="00FC4F7E" w:rsidP="00FC4F7E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FC4F7E">
        <w:rPr>
          <w:rFonts w:ascii="Microsoft Sans Serif" w:hAnsi="Microsoft Sans Serif" w:cs="Microsoft Sans Serif"/>
          <w:b/>
          <w:sz w:val="24"/>
          <w:szCs w:val="24"/>
          <w:u w:val="double"/>
        </w:rPr>
        <w:t>Administrative Law Judge Gail M. Chiodo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>
        <w:rPr>
          <w:rFonts w:ascii="Microsoft Sans Serif" w:hAnsi="Microsoft Sans Serif" w:cs="Microsoft Sans Serif"/>
          <w:bCs/>
          <w:sz w:val="24"/>
          <w:szCs w:val="24"/>
        </w:rPr>
        <w:t>717.787.0481</w:t>
      </w:r>
    </w:p>
    <w:p w14:paraId="637A9117" w14:textId="701D1C8F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DD87CC" w14:textId="78AF5BA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AD6984" w14:textId="42B5B70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3C2A9A" w14:textId="2F3B3302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C26AB3E" w14:textId="52845DA9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D917F0B" w14:textId="01C3ACF4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CECC1B" w14:textId="7A78FBE1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E63CFF1" w14:textId="262D04E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822D0AA" w14:textId="5AABD80E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8C8A2C" w14:textId="76B4753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029F99" w14:textId="77777777" w:rsidR="00EC4854" w:rsidRPr="0025147B" w:rsidRDefault="00EC485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CFF1358" w14:textId="77777777" w:rsidR="00FC4F7E" w:rsidRDefault="00FC4F7E" w:rsidP="00AC672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EE2A94A" w14:textId="77777777" w:rsidR="0070663E" w:rsidRDefault="0070663E" w:rsidP="0070663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9822 - BARRY BUCK v. PPL ELECTRIC UTILITIES CORPORATION</w:t>
      </w:r>
    </w:p>
    <w:p w14:paraId="7BD0C474" w14:textId="77777777" w:rsidR="00446D35" w:rsidRDefault="0070663E" w:rsidP="0070663E">
      <w:pPr>
        <w:rPr>
          <w:rFonts w:ascii="Microsoft Sans Serif" w:eastAsia="Microsoft Sans Serif" w:hAnsi="Microsoft Sans Serif" w:cs="Microsoft Sans Serif"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ARRY BUCK</w:t>
      </w:r>
      <w:r>
        <w:rPr>
          <w:rFonts w:ascii="Microsoft Sans Serif" w:eastAsia="Microsoft Sans Serif" w:hAnsi="Microsoft Sans Serif" w:cs="Microsoft Sans Serif"/>
          <w:sz w:val="24"/>
        </w:rPr>
        <w:cr/>
        <w:t>242 QUARRY ROAD</w:t>
      </w:r>
      <w:r>
        <w:rPr>
          <w:rFonts w:ascii="Microsoft Sans Serif" w:eastAsia="Microsoft Sans Serif" w:hAnsi="Microsoft Sans Serif" w:cs="Microsoft Sans Serif"/>
          <w:sz w:val="24"/>
        </w:rPr>
        <w:cr/>
        <w:t>HUMMELSTOWN PA  1703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94542">
        <w:rPr>
          <w:rFonts w:ascii="Microsoft Sans Serif" w:eastAsia="Microsoft Sans Serif" w:hAnsi="Microsoft Sans Serif" w:cs="Microsoft Sans Serif"/>
          <w:b/>
          <w:bCs/>
          <w:sz w:val="24"/>
        </w:rPr>
        <w:t>717.877.99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0663E">
        <w:rPr>
          <w:rFonts w:ascii="Microsoft Sans Serif" w:eastAsia="Microsoft Sans Serif" w:hAnsi="Microsoft Sans Serif" w:cs="Microsoft Sans Serif"/>
          <w:sz w:val="24"/>
          <w:u w:val="single"/>
        </w:rPr>
        <w:t>bp.buck@comcast.ne</w:t>
      </w:r>
      <w:r w:rsidR="00446D35">
        <w:rPr>
          <w:rFonts w:ascii="Microsoft Sans Serif" w:eastAsia="Microsoft Sans Serif" w:hAnsi="Microsoft Sans Serif" w:cs="Microsoft Sans Serif"/>
          <w:sz w:val="24"/>
          <w:u w:val="single"/>
        </w:rPr>
        <w:t>t</w:t>
      </w:r>
    </w:p>
    <w:p w14:paraId="5B655B2E" w14:textId="130D960C" w:rsidR="0070663E" w:rsidRDefault="0070663E" w:rsidP="0070663E">
      <w:pPr>
        <w:rPr>
          <w:rFonts w:ascii="Microsoft Sans Serif" w:eastAsia="Microsoft Sans Serif" w:hAnsi="Microsoft Sans Serif" w:cs="Microsoft Sans Serif"/>
          <w:sz w:val="24"/>
          <w:u w:val="single"/>
        </w:rPr>
      </w:pPr>
    </w:p>
    <w:p w14:paraId="48855965" w14:textId="553D097B" w:rsidR="0070663E" w:rsidRDefault="0070663E" w:rsidP="0070663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94542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>
        <w:rPr>
          <w:rFonts w:ascii="Microsoft Sans Serif" w:eastAsia="Microsoft Sans Serif" w:hAnsi="Microsoft Sans Serif" w:cs="Microsoft Sans Serif"/>
          <w:sz w:val="24"/>
        </w:rPr>
        <w:cr/>
        <w:t>nstobbe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oration</w:t>
      </w:r>
    </w:p>
    <w:p w14:paraId="21A1A414" w14:textId="77777777" w:rsidR="00D909CA" w:rsidRPr="00594542" w:rsidRDefault="00D909CA" w:rsidP="0070663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4DBD654A" w14:textId="3EC3458B" w:rsidR="00440D5F" w:rsidRDefault="0070663E" w:rsidP="0070663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  <w:r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2 N 9TH STREET 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94542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610.774.5696 </w:t>
      </w:r>
      <w:r w:rsidRPr="0059454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klock@pplweb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228E" w14:textId="77777777" w:rsidR="00EC5B77" w:rsidRDefault="00EC5B77">
      <w:r>
        <w:separator/>
      </w:r>
    </w:p>
  </w:endnote>
  <w:endnote w:type="continuationSeparator" w:id="0">
    <w:p w14:paraId="6E2A824B" w14:textId="77777777" w:rsidR="00EC5B77" w:rsidRDefault="00EC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4FA0" w14:textId="77777777" w:rsidR="00EC5B77" w:rsidRDefault="00EC5B77">
      <w:r>
        <w:separator/>
      </w:r>
    </w:p>
  </w:footnote>
  <w:footnote w:type="continuationSeparator" w:id="0">
    <w:p w14:paraId="7C4C78F1" w14:textId="77777777" w:rsidR="00EC5B77" w:rsidRDefault="00EC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32FCD"/>
    <w:rsid w:val="00040530"/>
    <w:rsid w:val="00055A6F"/>
    <w:rsid w:val="00060457"/>
    <w:rsid w:val="00076AC6"/>
    <w:rsid w:val="00076C7B"/>
    <w:rsid w:val="00097909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145C8"/>
    <w:rsid w:val="002416EF"/>
    <w:rsid w:val="002439A8"/>
    <w:rsid w:val="002464EB"/>
    <w:rsid w:val="00261038"/>
    <w:rsid w:val="00285456"/>
    <w:rsid w:val="00295C5F"/>
    <w:rsid w:val="002A1B58"/>
    <w:rsid w:val="002A1FB7"/>
    <w:rsid w:val="002A62E4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D6CA1"/>
    <w:rsid w:val="003E5D5F"/>
    <w:rsid w:val="003F5119"/>
    <w:rsid w:val="00401BFA"/>
    <w:rsid w:val="004075AA"/>
    <w:rsid w:val="00410335"/>
    <w:rsid w:val="00440D5F"/>
    <w:rsid w:val="00446D35"/>
    <w:rsid w:val="00463E5A"/>
    <w:rsid w:val="0046607B"/>
    <w:rsid w:val="004837B7"/>
    <w:rsid w:val="00483C95"/>
    <w:rsid w:val="0048738E"/>
    <w:rsid w:val="00492443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2629F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5F6A19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2DC1"/>
    <w:rsid w:val="006F5B08"/>
    <w:rsid w:val="00701EB7"/>
    <w:rsid w:val="0070663E"/>
    <w:rsid w:val="00711E56"/>
    <w:rsid w:val="00720A33"/>
    <w:rsid w:val="00730E68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E7DF5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759F6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2242"/>
    <w:rsid w:val="00997D69"/>
    <w:rsid w:val="009B3745"/>
    <w:rsid w:val="009E137F"/>
    <w:rsid w:val="00A04885"/>
    <w:rsid w:val="00A150DE"/>
    <w:rsid w:val="00A23846"/>
    <w:rsid w:val="00A23C50"/>
    <w:rsid w:val="00A26E8B"/>
    <w:rsid w:val="00A270E1"/>
    <w:rsid w:val="00A322C6"/>
    <w:rsid w:val="00A33174"/>
    <w:rsid w:val="00A404B5"/>
    <w:rsid w:val="00A523DE"/>
    <w:rsid w:val="00A544C2"/>
    <w:rsid w:val="00A57385"/>
    <w:rsid w:val="00A57B43"/>
    <w:rsid w:val="00A63AB9"/>
    <w:rsid w:val="00A642BA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672A"/>
    <w:rsid w:val="00AC79A1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5506"/>
    <w:rsid w:val="00BF7F9B"/>
    <w:rsid w:val="00C0662C"/>
    <w:rsid w:val="00C32495"/>
    <w:rsid w:val="00C44A13"/>
    <w:rsid w:val="00C60302"/>
    <w:rsid w:val="00C76AA7"/>
    <w:rsid w:val="00CA7B0C"/>
    <w:rsid w:val="00CC16DC"/>
    <w:rsid w:val="00CC7FE7"/>
    <w:rsid w:val="00CD7F7E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9CA"/>
    <w:rsid w:val="00D90ECA"/>
    <w:rsid w:val="00D97938"/>
    <w:rsid w:val="00DA0D40"/>
    <w:rsid w:val="00DA0E1A"/>
    <w:rsid w:val="00DA383B"/>
    <w:rsid w:val="00DA6CE0"/>
    <w:rsid w:val="00DB0D7B"/>
    <w:rsid w:val="00DC5190"/>
    <w:rsid w:val="00DE249E"/>
    <w:rsid w:val="00DE5B13"/>
    <w:rsid w:val="00DF4452"/>
    <w:rsid w:val="00E0338A"/>
    <w:rsid w:val="00E059A9"/>
    <w:rsid w:val="00E15C83"/>
    <w:rsid w:val="00E3419B"/>
    <w:rsid w:val="00E37175"/>
    <w:rsid w:val="00E70B4D"/>
    <w:rsid w:val="00E85AED"/>
    <w:rsid w:val="00EA6F7E"/>
    <w:rsid w:val="00EB6C48"/>
    <w:rsid w:val="00EC1ABA"/>
    <w:rsid w:val="00EC1F83"/>
    <w:rsid w:val="00EC4854"/>
    <w:rsid w:val="00EC5B77"/>
    <w:rsid w:val="00ED35BB"/>
    <w:rsid w:val="00ED56DC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732FD"/>
    <w:rsid w:val="00F92638"/>
    <w:rsid w:val="00F963E7"/>
    <w:rsid w:val="00FA1A0A"/>
    <w:rsid w:val="00FA6A2F"/>
    <w:rsid w:val="00FB7A88"/>
    <w:rsid w:val="00FB7FA4"/>
    <w:rsid w:val="00FC4F7E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7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2-06-13T16:25:00Z</dcterms:created>
  <dcterms:modified xsi:type="dcterms:W3CDTF">2022-06-13T16:27:00Z</dcterms:modified>
</cp:coreProperties>
</file>